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9518" w14:textId="3E112B26" w:rsidR="00984AC6" w:rsidRPr="00F11E3A" w:rsidRDefault="009D012D" w:rsidP="00F11E3A">
      <w:pPr>
        <w:jc w:val="center"/>
        <w:rPr>
          <w:sz w:val="36"/>
          <w:szCs w:val="36"/>
        </w:rPr>
      </w:pPr>
      <w:r w:rsidRPr="006C670E">
        <w:rPr>
          <w:b/>
          <w:sz w:val="36"/>
          <w:szCs w:val="36"/>
          <w:u w:val="single"/>
        </w:rPr>
        <w:t>Interrogation N°</w:t>
      </w:r>
      <w:r w:rsidR="004B495F">
        <w:rPr>
          <w:b/>
          <w:sz w:val="36"/>
          <w:szCs w:val="36"/>
          <w:u w:val="single"/>
        </w:rPr>
        <w:t>6</w:t>
      </w:r>
      <w:r w:rsidRPr="006C670E">
        <w:rPr>
          <w:sz w:val="36"/>
          <w:szCs w:val="36"/>
        </w:rPr>
        <w:tab/>
        <w:t xml:space="preserve"> : </w:t>
      </w:r>
      <w:r w:rsidR="004B495F">
        <w:rPr>
          <w:sz w:val="36"/>
          <w:szCs w:val="36"/>
        </w:rPr>
        <w:t>Aires / Périmètres / Repérage plan</w:t>
      </w:r>
      <w:r>
        <w:rPr>
          <w:sz w:val="36"/>
          <w:szCs w:val="36"/>
        </w:rPr>
        <w:t xml:space="preserve"> (S.1)</w:t>
      </w:r>
    </w:p>
    <w:p w14:paraId="25BD754B" w14:textId="74CD01A9" w:rsidR="009D012D" w:rsidRDefault="00984AC6" w:rsidP="009D012D">
      <w:r>
        <w:t>Nom : ......................................................</w:t>
      </w:r>
      <w:r>
        <w:tab/>
      </w:r>
      <w:r>
        <w:tab/>
      </w:r>
      <w:r>
        <w:tab/>
        <w:t>Prénom : .......................................................</w:t>
      </w:r>
    </w:p>
    <w:p w14:paraId="00A9750B" w14:textId="33B11A76" w:rsidR="009D012D" w:rsidRDefault="009D012D" w:rsidP="009D012D"/>
    <w:p w14:paraId="2C50E98D" w14:textId="6014A607" w:rsidR="00F11E3A" w:rsidRDefault="00F11E3A" w:rsidP="009D012D">
      <w:r w:rsidRPr="00F11E3A">
        <w:rPr>
          <w:b/>
          <w:u w:val="single"/>
        </w:rPr>
        <w:t>Exercice 1</w:t>
      </w:r>
      <w:r>
        <w:t xml:space="preserve"> : </w:t>
      </w:r>
      <w:r>
        <w:rPr>
          <w:b/>
        </w:rPr>
        <w:t>C</w:t>
      </w:r>
      <w:r w:rsidRPr="00F11E3A">
        <w:rPr>
          <w:b/>
        </w:rPr>
        <w:t>alculer</w:t>
      </w:r>
      <w:r>
        <w:t xml:space="preserve"> les aires des figures suivantes </w:t>
      </w:r>
      <w:r w:rsidRPr="00B37AFD">
        <w:rPr>
          <w:u w:val="single"/>
        </w:rPr>
        <w:t>en indiquant</w:t>
      </w:r>
      <w:r>
        <w:t xml:space="preserve"> la relation utilisée.</w:t>
      </w:r>
      <w:r w:rsidR="00A77F38">
        <w:tab/>
      </w:r>
      <w:r w:rsidR="00A77F38">
        <w:tab/>
      </w:r>
      <w:r w:rsidR="00A77F38">
        <w:tab/>
        <w:t>(    /6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2326"/>
        <w:gridCol w:w="5269"/>
      </w:tblGrid>
      <w:tr w:rsidR="00B37AFD" w14:paraId="0E27F6D1" w14:textId="77777777" w:rsidTr="00B37AFD">
        <w:tc>
          <w:tcPr>
            <w:tcW w:w="3485" w:type="dxa"/>
          </w:tcPr>
          <w:p w14:paraId="28BF9025" w14:textId="77777777" w:rsidR="00F11E3A" w:rsidRDefault="00F11E3A" w:rsidP="009D012D"/>
          <w:p w14:paraId="074E5EE7" w14:textId="2089F5F3" w:rsidR="00F11E3A" w:rsidRDefault="00F11E3A" w:rsidP="009D012D">
            <w:r>
              <w:rPr>
                <w:noProof/>
              </w:rPr>
              <w:drawing>
                <wp:inline distT="0" distB="0" distL="0" distR="0" wp14:anchorId="7510246C" wp14:editId="47ABC23A">
                  <wp:extent cx="1762125" cy="1263410"/>
                  <wp:effectExtent l="0" t="0" r="0" b="0"/>
                  <wp:docPr id="1" name="Image 1" descr="C:\Users\PeuhMeuh\AppData\Local\Microsoft\Windows\Temporary Internet Files\Content.MSO\52B601E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uhMeuh\AppData\Local\Microsoft\Windows\Temporary Internet Files\Content.MSO\52B601E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71" cy="127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102C3" w14:textId="1A043E40" w:rsidR="00F11E3A" w:rsidRDefault="00F11E3A" w:rsidP="009D012D"/>
          <w:p w14:paraId="2FD4DE84" w14:textId="7F12AE0A" w:rsidR="00F11E3A" w:rsidRDefault="00B37AFD" w:rsidP="009D01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BAA13" wp14:editId="6FB89CE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7325</wp:posOffset>
                      </wp:positionV>
                      <wp:extent cx="6610350" cy="0"/>
                      <wp:effectExtent l="0" t="0" r="0" b="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7C9E7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4.75pt" to="516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167DCCC" w14:textId="636641D0" w:rsidR="00F11E3A" w:rsidRDefault="00F11E3A" w:rsidP="009D012D"/>
          <w:p w14:paraId="64F7C22B" w14:textId="72EE398F" w:rsidR="00B37AFD" w:rsidRDefault="00B37AFD" w:rsidP="009D01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17C63" wp14:editId="7BC78C6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661035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792CC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pt" to="52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BED0D8C" w14:textId="38230C86" w:rsidR="00B37AFD" w:rsidRDefault="00B37AFD" w:rsidP="009D012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BCF320" wp14:editId="57BAAAC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255</wp:posOffset>
                      </wp:positionV>
                      <wp:extent cx="6610350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A2861" id="Connecteur droit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65pt" to="52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7AF8403" w14:textId="0520AD6F" w:rsidR="00B37AFD" w:rsidRDefault="00B37AFD" w:rsidP="009D01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667FB" wp14:editId="1E93D3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6610350" cy="0"/>
                      <wp:effectExtent l="0" t="0" r="0" b="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12D60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55pt" to="52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85" w:type="dxa"/>
          </w:tcPr>
          <w:p w14:paraId="6368311E" w14:textId="06479A94" w:rsidR="00F11E3A" w:rsidRDefault="00F11E3A" w:rsidP="009D012D">
            <w:r>
              <w:rPr>
                <w:noProof/>
              </w:rPr>
              <w:drawing>
                <wp:inline distT="0" distB="0" distL="0" distR="0" wp14:anchorId="37B1CDF8" wp14:editId="758156F0">
                  <wp:extent cx="1400175" cy="1725958"/>
                  <wp:effectExtent l="0" t="0" r="0" b="7620"/>
                  <wp:docPr id="2" name="Image 2" descr="C:\Users\PeuhMeuh\AppData\Local\Microsoft\Windows\Temporary Internet Files\Content.MSO\2E77AB8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uhMeuh\AppData\Local\Microsoft\Windows\Temporary Internet Files\Content.MSO\2E77AB8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69" cy="174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F31376C" w14:textId="1F3C2457" w:rsidR="00F11E3A" w:rsidRDefault="00B37AFD" w:rsidP="009D012D">
            <w:r>
              <w:rPr>
                <w:noProof/>
              </w:rPr>
              <w:drawing>
                <wp:inline distT="0" distB="0" distL="0" distR="0" wp14:anchorId="08EC6D6D" wp14:editId="5F883666">
                  <wp:extent cx="3352800" cy="1473650"/>
                  <wp:effectExtent l="0" t="0" r="0" b="0"/>
                  <wp:docPr id="4" name="Image 4" descr="C:\Users\PeuhMeuh\AppData\Local\Microsoft\Windows\Temporary Internet Files\Content.MSO\1C29EF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uhMeuh\AppData\Local\Microsoft\Windows\Temporary Internet Files\Content.MSO\1C29EF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80" cy="148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7A16C" w14:textId="51AA359E" w:rsidR="00F11E3A" w:rsidRDefault="00EC29E6" w:rsidP="009D012D">
      <w:r w:rsidRPr="00EC29E6">
        <w:rPr>
          <w:b/>
          <w:u w:val="single"/>
        </w:rPr>
        <w:t>Exercice 2</w:t>
      </w:r>
      <w:r>
        <w:t xml:space="preserve"> : </w:t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  <w:t>(    /3)</w:t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EC29E6" w14:paraId="250BDB52" w14:textId="77777777" w:rsidTr="00EC29E6">
        <w:tc>
          <w:tcPr>
            <w:tcW w:w="3539" w:type="dxa"/>
          </w:tcPr>
          <w:p w14:paraId="7DA69A4D" w14:textId="4C6C5288" w:rsidR="00EC29E6" w:rsidRDefault="00EC29E6" w:rsidP="009D012D">
            <w:r>
              <w:rPr>
                <w:noProof/>
              </w:rPr>
              <w:drawing>
                <wp:inline distT="0" distB="0" distL="0" distR="0" wp14:anchorId="69EA0C38" wp14:editId="0C8C930B">
                  <wp:extent cx="1952625" cy="1476375"/>
                  <wp:effectExtent l="0" t="0" r="9525" b="9525"/>
                  <wp:docPr id="9" name="Image 9" descr="RÃ©sultat de recherche d'images pour &quot;calcul pÃ©rimÃ¨tre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alcul pÃ©rimÃ¨tre 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08"/>
                          <a:stretch/>
                        </pic:blipFill>
                        <pic:spPr bwMode="auto">
                          <a:xfrm>
                            <a:off x="0" y="0"/>
                            <a:ext cx="19526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14:paraId="288CDC97" w14:textId="77777777" w:rsidR="00EC29E6" w:rsidRDefault="00EC29E6" w:rsidP="009D012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F00FEE" wp14:editId="5BF4B99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6865</wp:posOffset>
                      </wp:positionV>
                      <wp:extent cx="4248150" cy="9525"/>
                      <wp:effectExtent l="0" t="0" r="19050" b="2857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6F910" id="Connecteur droit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4.95pt" to="331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C29E6">
              <w:rPr>
                <w:b/>
              </w:rPr>
              <w:t>Calculer</w:t>
            </w:r>
            <w:r>
              <w:t xml:space="preserve"> AE sachant que le </w:t>
            </w:r>
            <w:r w:rsidRPr="00EC29E6">
              <w:rPr>
                <w:u w:val="single"/>
              </w:rPr>
              <w:t>périmètre</w:t>
            </w:r>
            <w:r>
              <w:t xml:space="preserve"> de la figure vaut 10,6 cm.</w:t>
            </w:r>
          </w:p>
          <w:p w14:paraId="2EBF2ACD" w14:textId="77777777" w:rsidR="00EC29E6" w:rsidRDefault="00EC29E6" w:rsidP="009D012D"/>
          <w:p w14:paraId="289E23DC" w14:textId="77777777" w:rsidR="00EC29E6" w:rsidRDefault="00EC29E6" w:rsidP="009D012D"/>
          <w:p w14:paraId="060C9297" w14:textId="3C4BC763" w:rsidR="00EC29E6" w:rsidRDefault="00EC29E6" w:rsidP="009D012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2CF4BC" wp14:editId="51B5AC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4248150" cy="9525"/>
                      <wp:effectExtent l="0" t="0" r="19050" b="28575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1CD5EA" id="Connecteur droit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6pt" to="33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8ED8D20" w14:textId="41BA0D79" w:rsidR="00EC29E6" w:rsidRDefault="00EC29E6" w:rsidP="009D012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A3B134" wp14:editId="37D1CDF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4248150" cy="9525"/>
                      <wp:effectExtent l="0" t="0" r="19050" b="2857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B1BA7" id="Connecteur droit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6pt" to="33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B7A7C9F" w14:textId="2B605019" w:rsidR="00EC29E6" w:rsidRDefault="00EC29E6" w:rsidP="009D012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1CAE81" wp14:editId="4A6D5AD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4248150" cy="9525"/>
                      <wp:effectExtent l="0" t="0" r="19050" b="2857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25D01" id="Connecteur droit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85pt" to="334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469C7D1" w14:textId="77777777" w:rsidR="00BF24CA" w:rsidRDefault="00BF24CA" w:rsidP="001C4E0D">
      <w:pPr>
        <w:pStyle w:val="Sansinterligne"/>
        <w:rPr>
          <w:b/>
          <w:u w:val="single"/>
        </w:rPr>
      </w:pPr>
    </w:p>
    <w:p w14:paraId="3A00D724" w14:textId="3DEBF47C" w:rsidR="00724EA9" w:rsidRDefault="00724EA9" w:rsidP="001C4E0D">
      <w:pPr>
        <w:pStyle w:val="Sansinterligne"/>
      </w:pPr>
      <w:r>
        <w:rPr>
          <w:b/>
          <w:u w:val="single"/>
        </w:rPr>
        <w:t>Exercice 3</w:t>
      </w:r>
      <w:r>
        <w:t> :</w:t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A77F38">
        <w:tab/>
      </w:r>
      <w:r w:rsidR="00913B5D">
        <w:t>(     /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6036"/>
      </w:tblGrid>
      <w:tr w:rsidR="00034510" w14:paraId="7B6314AC" w14:textId="77777777" w:rsidTr="00034510">
        <w:tc>
          <w:tcPr>
            <w:tcW w:w="4673" w:type="dxa"/>
          </w:tcPr>
          <w:p w14:paraId="645813CC" w14:textId="77777777" w:rsidR="00D71AE1" w:rsidRDefault="00D71AE1" w:rsidP="001C4E0D">
            <w:pPr>
              <w:pStyle w:val="Sansinterligne"/>
            </w:pPr>
          </w:p>
          <w:p w14:paraId="683DA37D" w14:textId="77777777" w:rsidR="00D71AE1" w:rsidRDefault="00D71AE1" w:rsidP="001C4E0D">
            <w:pPr>
              <w:pStyle w:val="Sansinterligne"/>
            </w:pPr>
          </w:p>
          <w:p w14:paraId="43CE60C3" w14:textId="77777777" w:rsidR="00034510" w:rsidRDefault="00034510" w:rsidP="001C4E0D">
            <w:pPr>
              <w:pStyle w:val="Sansinterligne"/>
            </w:pPr>
          </w:p>
          <w:p w14:paraId="7191D40E" w14:textId="77777777" w:rsidR="00034510" w:rsidRDefault="00034510" w:rsidP="001C4E0D">
            <w:pPr>
              <w:pStyle w:val="Sansinterligne"/>
            </w:pPr>
          </w:p>
          <w:p w14:paraId="5CD86788" w14:textId="77777777" w:rsidR="00D71AE1" w:rsidRDefault="00D71AE1" w:rsidP="001C4E0D">
            <w:pPr>
              <w:pStyle w:val="Sansinterligne"/>
            </w:pPr>
            <w:r>
              <w:t xml:space="preserve">Dans le repère orthogonal à droite, </w:t>
            </w:r>
            <w:r w:rsidRPr="00D71AE1">
              <w:rPr>
                <w:b/>
              </w:rPr>
              <w:t>placer</w:t>
            </w:r>
            <w:r>
              <w:t xml:space="preserve"> les points suivants :</w:t>
            </w:r>
          </w:p>
          <w:p w14:paraId="7736B26B" w14:textId="74B24B1D" w:rsidR="00034510" w:rsidRDefault="00034510" w:rsidP="00034510">
            <w:pPr>
              <w:pStyle w:val="Sansinterligne"/>
              <w:numPr>
                <w:ilvl w:val="0"/>
                <w:numId w:val="8"/>
              </w:numPr>
            </w:pPr>
            <w:r>
              <w:t>A(4 ; 1)</w:t>
            </w:r>
          </w:p>
          <w:p w14:paraId="2B947DD7" w14:textId="392FC76D" w:rsidR="00034510" w:rsidRDefault="00034510" w:rsidP="00034510">
            <w:pPr>
              <w:pStyle w:val="Sansinterligne"/>
              <w:numPr>
                <w:ilvl w:val="0"/>
                <w:numId w:val="8"/>
              </w:numPr>
            </w:pPr>
            <w:r>
              <w:t>B(-5 ; 2)</w:t>
            </w:r>
          </w:p>
          <w:p w14:paraId="05D3115D" w14:textId="57F0570D" w:rsidR="00034510" w:rsidRDefault="00034510" w:rsidP="00034510">
            <w:pPr>
              <w:pStyle w:val="Sansinterligne"/>
              <w:numPr>
                <w:ilvl w:val="0"/>
                <w:numId w:val="8"/>
              </w:numPr>
            </w:pPr>
            <w:r>
              <w:t>C(0 ; 1,5)</w:t>
            </w:r>
          </w:p>
          <w:p w14:paraId="3A486BAF" w14:textId="2142251B" w:rsidR="00034510" w:rsidRDefault="00034510" w:rsidP="00034510">
            <w:pPr>
              <w:pStyle w:val="Sansinterligne"/>
              <w:numPr>
                <w:ilvl w:val="0"/>
                <w:numId w:val="8"/>
              </w:numPr>
            </w:pPr>
            <w:r>
              <w:t>D(-1 ; -1,7)</w:t>
            </w:r>
          </w:p>
          <w:p w14:paraId="404452B5" w14:textId="57CB4149" w:rsidR="00034510" w:rsidRDefault="00034510" w:rsidP="001C4E0D">
            <w:pPr>
              <w:pStyle w:val="Sansinterligne"/>
            </w:pPr>
          </w:p>
        </w:tc>
        <w:tc>
          <w:tcPr>
            <w:tcW w:w="5783" w:type="dxa"/>
          </w:tcPr>
          <w:p w14:paraId="2BF93611" w14:textId="77777777" w:rsidR="00D71AE1" w:rsidRDefault="00D71AE1" w:rsidP="001C4E0D">
            <w:pPr>
              <w:pStyle w:val="Sansinterligne"/>
            </w:pPr>
          </w:p>
          <w:p w14:paraId="1825C0D3" w14:textId="6CB947A9" w:rsidR="00D71AE1" w:rsidRDefault="007C227B" w:rsidP="001C4E0D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7329F0BB" wp14:editId="62A67741">
                  <wp:extent cx="3693680" cy="2724150"/>
                  <wp:effectExtent l="0" t="0" r="2540" b="0"/>
                  <wp:docPr id="17" name="Image 17" descr="RÃ©sultat de recherche d'images pour &quot;repÃ¨re orthonormÃ© vierg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repÃ¨re orthonormÃ© vierg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" t="6473" b="928"/>
                          <a:stretch/>
                        </pic:blipFill>
                        <pic:spPr bwMode="auto">
                          <a:xfrm>
                            <a:off x="0" y="0"/>
                            <a:ext cx="3741444" cy="275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03F22" w14:textId="4FA6753C" w:rsidR="00D71AE1" w:rsidRDefault="00D71AE1" w:rsidP="001C4E0D">
      <w:pPr>
        <w:pStyle w:val="Sansinterligne"/>
      </w:pPr>
    </w:p>
    <w:p w14:paraId="3FEC4BC0" w14:textId="77777777" w:rsidR="007C227B" w:rsidRPr="00724EA9" w:rsidRDefault="007C227B" w:rsidP="001C4E0D">
      <w:pPr>
        <w:pStyle w:val="Sansinterligne"/>
      </w:pPr>
    </w:p>
    <w:p w14:paraId="2E0039BF" w14:textId="77777777" w:rsidR="00724EA9" w:rsidRDefault="00724EA9" w:rsidP="001C4E0D">
      <w:pPr>
        <w:pStyle w:val="Sansinterligne"/>
        <w:rPr>
          <w:b/>
          <w:u w:val="single"/>
        </w:rPr>
      </w:pPr>
      <w:bookmarkStart w:id="0" w:name="_GoBack"/>
      <w:bookmarkEnd w:id="0"/>
    </w:p>
    <w:p w14:paraId="749E7213" w14:textId="1046A0E7" w:rsidR="00AB17D3" w:rsidRDefault="00AB17D3" w:rsidP="00AB17D3">
      <w:pPr>
        <w:pStyle w:val="Sansinterligne"/>
      </w:pPr>
      <w:r>
        <w:rPr>
          <w:b/>
          <w:u w:val="single"/>
        </w:rPr>
        <w:lastRenderedPageBreak/>
        <w:t xml:space="preserve">Exercice </w:t>
      </w:r>
      <w:r>
        <w:rPr>
          <w:b/>
          <w:u w:val="single"/>
        </w:rPr>
        <w:t>4</w:t>
      </w:r>
      <w:r>
        <w:t> :</w:t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</w:r>
      <w:r w:rsidR="00913B5D">
        <w:tab/>
        <w:t>(     /5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6276"/>
      </w:tblGrid>
      <w:tr w:rsidR="00B13928" w14:paraId="5999B1F5" w14:textId="77777777" w:rsidTr="005C0A9A">
        <w:tc>
          <w:tcPr>
            <w:tcW w:w="4390" w:type="dxa"/>
          </w:tcPr>
          <w:p w14:paraId="317E2E5B" w14:textId="1772718D" w:rsidR="005C0A9A" w:rsidRDefault="005C0A9A" w:rsidP="001C4E0D">
            <w:pPr>
              <w:pStyle w:val="Sansinterligne"/>
              <w:rPr>
                <w:b/>
                <w:u w:val="single"/>
              </w:rPr>
            </w:pPr>
          </w:p>
          <w:p w14:paraId="1C7AFF73" w14:textId="7482E5BD" w:rsidR="005C0A9A" w:rsidRDefault="005C0A9A" w:rsidP="001C4E0D">
            <w:pPr>
              <w:pStyle w:val="Sansinterligne"/>
            </w:pPr>
            <w:r>
              <w:t xml:space="preserve">1/ En s’aidant des coordonnées du point A, </w:t>
            </w:r>
            <w:r w:rsidRPr="005C0A9A">
              <w:rPr>
                <w:b/>
              </w:rPr>
              <w:t>donner</w:t>
            </w:r>
            <w:r>
              <w:t xml:space="preserve"> les coordonnées du point J.</w:t>
            </w:r>
          </w:p>
          <w:p w14:paraId="5CB486DC" w14:textId="70FE0134" w:rsidR="005C0A9A" w:rsidRDefault="005C0A9A" w:rsidP="001C4E0D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811163" wp14:editId="4288D4F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7800</wp:posOffset>
                      </wp:positionV>
                      <wp:extent cx="2590800" cy="9525"/>
                      <wp:effectExtent l="0" t="0" r="19050" b="28575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41C9DB" id="Connecteur droit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4pt" to="199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5AA359C" w14:textId="6DD761E2" w:rsidR="005C0A9A" w:rsidRDefault="005C0A9A" w:rsidP="001C4E0D">
            <w:pPr>
              <w:pStyle w:val="Sansinterligne"/>
            </w:pPr>
          </w:p>
          <w:p w14:paraId="7AD30E7D" w14:textId="77777777" w:rsidR="005C0A9A" w:rsidRDefault="005C0A9A" w:rsidP="001C4E0D">
            <w:pPr>
              <w:pStyle w:val="Sansinterligne"/>
            </w:pPr>
          </w:p>
          <w:p w14:paraId="52D0A9E4" w14:textId="0DDFC720" w:rsidR="005C0A9A" w:rsidRDefault="005C0A9A" w:rsidP="001C4E0D">
            <w:pPr>
              <w:pStyle w:val="Sansinterligne"/>
            </w:pPr>
            <w:r>
              <w:t xml:space="preserve">2/ </w:t>
            </w:r>
            <w:r w:rsidRPr="005C0A9A">
              <w:rPr>
                <w:b/>
              </w:rPr>
              <w:t>Donner</w:t>
            </w:r>
            <w:r>
              <w:t xml:space="preserve"> alors les coordonnées des points B , C et D.</w:t>
            </w:r>
          </w:p>
          <w:p w14:paraId="3840892C" w14:textId="02FC2109" w:rsidR="005C0A9A" w:rsidRDefault="005C0A9A" w:rsidP="001C4E0D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8C0374" wp14:editId="5B9F21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2590800" cy="9525"/>
                      <wp:effectExtent l="0" t="0" r="19050" b="28575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9DAD9" id="Connecteur droit 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4.1pt" to="203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7EA8FD2" w14:textId="77777777" w:rsidR="005C0A9A" w:rsidRDefault="005C0A9A" w:rsidP="001C4E0D">
            <w:pPr>
              <w:pStyle w:val="Sansinterligne"/>
            </w:pPr>
          </w:p>
          <w:p w14:paraId="163EE58A" w14:textId="02CE4C9D" w:rsidR="005C0A9A" w:rsidRPr="005C0A9A" w:rsidRDefault="005C0A9A" w:rsidP="001C4E0D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5DE63F" wp14:editId="1056D6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590800" cy="9525"/>
                      <wp:effectExtent l="0" t="0" r="19050" b="28575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358F1" id="Connecteur droit 2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55pt" to="203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4B7DBD6" w14:textId="6E60A4C5" w:rsidR="005C0A9A" w:rsidRDefault="005C0A9A" w:rsidP="001C4E0D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9E070A" wp14:editId="2580CCA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590800" cy="9525"/>
                      <wp:effectExtent l="0" t="0" r="19050" b="28575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1C626" id="Connecteur droit 2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pt" to="20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9C28A6D" w14:textId="0371CE3E" w:rsidR="005C0A9A" w:rsidRPr="005C0A9A" w:rsidRDefault="005C0A9A" w:rsidP="001C4E0D">
            <w:pPr>
              <w:pStyle w:val="Sansinterligne"/>
            </w:pPr>
            <w:r>
              <w:t xml:space="preserve">3/ </w:t>
            </w:r>
            <w:r w:rsidRPr="005C0A9A">
              <w:rPr>
                <w:b/>
              </w:rPr>
              <w:t>Placer</w:t>
            </w:r>
            <w:r>
              <w:t xml:space="preserve"> le point E tel que ABCE soit un parallélogramme. </w:t>
            </w:r>
            <w:r w:rsidRPr="005C0A9A">
              <w:rPr>
                <w:b/>
              </w:rPr>
              <w:t>Donner</w:t>
            </w:r>
            <w:r>
              <w:t xml:space="preserve"> alors ses coordonnées. </w:t>
            </w:r>
          </w:p>
          <w:p w14:paraId="2632EB50" w14:textId="77777777" w:rsidR="005C0A9A" w:rsidRDefault="005C0A9A" w:rsidP="001C4E0D">
            <w:pPr>
              <w:pStyle w:val="Sansinterligne"/>
              <w:rPr>
                <w:b/>
                <w:u w:val="single"/>
              </w:rPr>
            </w:pPr>
          </w:p>
          <w:p w14:paraId="1BBBA2F9" w14:textId="5371F41B" w:rsidR="005C0A9A" w:rsidRDefault="005C0A9A" w:rsidP="001C4E0D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AE969C" wp14:editId="25D4C0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2590800" cy="9525"/>
                      <wp:effectExtent l="0" t="0" r="19050" b="28575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69F7D" id="Connecteur droit 2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55pt" to="203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11B43BB" w14:textId="6DEDBD4B" w:rsidR="005C0A9A" w:rsidRDefault="005C0A9A" w:rsidP="001C4E0D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83CEEC" wp14:editId="5FA604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590800" cy="9525"/>
                      <wp:effectExtent l="0" t="0" r="19050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239D8" id="Connecteur droit 2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pt" to="20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66" w:type="dxa"/>
          </w:tcPr>
          <w:p w14:paraId="1E024EE7" w14:textId="1690AC3F" w:rsidR="00B13928" w:rsidRDefault="005C0A9A" w:rsidP="001C4E0D">
            <w:pPr>
              <w:pStyle w:val="Sansinterligne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inline distT="0" distB="0" distL="0" distR="0" wp14:anchorId="09DD50B1" wp14:editId="472CA994">
                  <wp:extent cx="3848100" cy="2617274"/>
                  <wp:effectExtent l="0" t="0" r="0" b="0"/>
                  <wp:docPr id="19" name="Image 19" descr="C:\Users\PeuhMeuh\AppData\Local\Microsoft\Windows\Temporary Internet Files\Content.MSO\3D1E20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uhMeuh\AppData\Local\Microsoft\Windows\Temporary Internet Files\Content.MSO\3D1E20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029" cy="262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47B03" w14:textId="77777777" w:rsidR="00724EA9" w:rsidRDefault="00724EA9" w:rsidP="001C4E0D">
      <w:pPr>
        <w:pStyle w:val="Sansinterligne"/>
        <w:rPr>
          <w:b/>
          <w:u w:val="single"/>
        </w:rPr>
      </w:pPr>
    </w:p>
    <w:p w14:paraId="429E6D00" w14:textId="77777777" w:rsidR="00724EA9" w:rsidRDefault="00724EA9" w:rsidP="001C4E0D">
      <w:pPr>
        <w:pStyle w:val="Sansinterligne"/>
        <w:rPr>
          <w:b/>
          <w:u w:val="single"/>
        </w:rPr>
      </w:pPr>
    </w:p>
    <w:p w14:paraId="51609342" w14:textId="77777777" w:rsidR="00724EA9" w:rsidRDefault="00724EA9" w:rsidP="001C4E0D">
      <w:pPr>
        <w:pStyle w:val="Sansinterligne"/>
        <w:rPr>
          <w:b/>
          <w:u w:val="single"/>
        </w:rPr>
      </w:pPr>
    </w:p>
    <w:p w14:paraId="6F842630" w14:textId="5AAE2A57" w:rsidR="00EC29E6" w:rsidRDefault="003E61C7" w:rsidP="001C4E0D">
      <w:pPr>
        <w:pStyle w:val="Sansinterligne"/>
      </w:pPr>
      <w:r w:rsidRPr="001C4E0D">
        <w:rPr>
          <w:b/>
          <w:u w:val="single"/>
        </w:rPr>
        <w:t xml:space="preserve">Exercice </w:t>
      </w:r>
      <w:r w:rsidR="00724EA9">
        <w:rPr>
          <w:b/>
          <w:u w:val="single"/>
        </w:rPr>
        <w:t>5</w:t>
      </w:r>
      <w:r w:rsidRPr="003E61C7">
        <w:t xml:space="preserve"> </w:t>
      </w:r>
      <w:r w:rsidRPr="004406C9">
        <w:rPr>
          <w:b/>
        </w:rPr>
        <w:t>(*)</w:t>
      </w:r>
      <w:r>
        <w:t xml:space="preserve"> : </w:t>
      </w:r>
      <w:r w:rsidRPr="001C4E0D">
        <w:rPr>
          <w:u w:val="single"/>
        </w:rPr>
        <w:t>Problème</w:t>
      </w:r>
      <w:r>
        <w:t>.</w:t>
      </w:r>
      <w:r w:rsidR="00473DF0">
        <w:tab/>
      </w:r>
      <w:r w:rsidR="00473DF0">
        <w:tab/>
      </w:r>
      <w:r w:rsidR="00473DF0">
        <w:tab/>
      </w:r>
      <w:r w:rsidR="00473DF0">
        <w:tab/>
      </w:r>
      <w:r w:rsidR="00473DF0">
        <w:tab/>
      </w:r>
      <w:r w:rsidR="00473DF0">
        <w:tab/>
      </w:r>
      <w:r w:rsidR="00473DF0">
        <w:tab/>
      </w:r>
      <w:r w:rsidR="00473DF0">
        <w:tab/>
      </w:r>
      <w:r w:rsidR="00473DF0">
        <w:tab/>
      </w:r>
      <w:r w:rsidR="00473DF0">
        <w:tab/>
        <w:t>(     /2)</w:t>
      </w:r>
    </w:p>
    <w:p w14:paraId="5A05A05A" w14:textId="44F56201" w:rsidR="003E61C7" w:rsidRDefault="003E61C7" w:rsidP="001C4E0D">
      <w:pPr>
        <w:pStyle w:val="Sansinterligne"/>
      </w:pPr>
      <w:r>
        <w:t xml:space="preserve">Une personne souhaite </w:t>
      </w:r>
      <w:r w:rsidR="001C4E0D">
        <w:t xml:space="preserve">monter un enclos </w:t>
      </w:r>
      <w:r w:rsidR="009521E5">
        <w:t xml:space="preserve">pour sa chèvre </w:t>
      </w:r>
      <w:r w:rsidR="001C4E0D">
        <w:t>avec 50 mètres de grillage.</w:t>
      </w:r>
    </w:p>
    <w:p w14:paraId="0F3C076A" w14:textId="3C730074" w:rsidR="001C4E0D" w:rsidRDefault="001C4E0D" w:rsidP="001C4E0D">
      <w:pPr>
        <w:pStyle w:val="Sansinterligne"/>
      </w:pPr>
      <w:r w:rsidRPr="001C4E0D">
        <w:rPr>
          <w:u w:val="single"/>
        </w:rPr>
        <w:t>Quelle forme</w:t>
      </w:r>
      <w:r>
        <w:t xml:space="preserve"> doit-il donner à l’enclos pour que la chèvre ait la surface maximale d’herbe à manger ?</w:t>
      </w:r>
    </w:p>
    <w:p w14:paraId="16910640" w14:textId="77777777" w:rsidR="001C4E0D" w:rsidRDefault="001C4E0D" w:rsidP="001C4E0D">
      <w:pPr>
        <w:pStyle w:val="Sansinterligne"/>
      </w:pPr>
    </w:p>
    <w:p w14:paraId="39167132" w14:textId="137AD97B" w:rsidR="004B495F" w:rsidRDefault="001C4E0D" w:rsidP="001C4E0D">
      <w:pPr>
        <w:pStyle w:val="Sansinterligne"/>
        <w:rPr>
          <w:i/>
        </w:rPr>
      </w:pPr>
      <w:r>
        <w:rPr>
          <w:i/>
        </w:rPr>
        <w:t>Aucune justification n’est demandée.</w:t>
      </w:r>
    </w:p>
    <w:p w14:paraId="0CED354F" w14:textId="292BC29A" w:rsidR="00BF24CA" w:rsidRDefault="00BF24CA" w:rsidP="009D012D"/>
    <w:p w14:paraId="518902A1" w14:textId="1C78FDA3" w:rsidR="00BF24CA" w:rsidRDefault="00BF24CA" w:rsidP="009D012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8DD0A" wp14:editId="68A71A3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66103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2ED2F" id="Connecteur droit 16" o:spid="_x0000_s1026" style="position:absolute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9.3pt,17.2pt" to="989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417CD" wp14:editId="76831BF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1035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26D67" id="Connecteur droit 15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52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CA8638D" w14:textId="51E01456" w:rsidR="00BF24CA" w:rsidRDefault="00BF24CA" w:rsidP="009D012D"/>
    <w:p w14:paraId="2E04D7DC" w14:textId="6DA6E064" w:rsidR="00BF24CA" w:rsidRDefault="00BF24CA" w:rsidP="009D012D"/>
    <w:p w14:paraId="35FB3FAF" w14:textId="787A6412" w:rsidR="00BF24CA" w:rsidRDefault="00BF24CA" w:rsidP="009D012D"/>
    <w:p w14:paraId="0A5E06F8" w14:textId="76A39BEC" w:rsidR="00BF24CA" w:rsidRDefault="00BF24CA" w:rsidP="009D012D"/>
    <w:p w14:paraId="7DA19B40" w14:textId="3BCDE375" w:rsidR="00D86F31" w:rsidRDefault="00D86F31" w:rsidP="009D012D"/>
    <w:p w14:paraId="649BC70F" w14:textId="47307632" w:rsidR="00D86F31" w:rsidRDefault="00D86F31" w:rsidP="009D012D"/>
    <w:p w14:paraId="29333DA6" w14:textId="2DD0C8D8" w:rsidR="00D86F31" w:rsidRDefault="00D86F31" w:rsidP="009D012D"/>
    <w:p w14:paraId="3DB5E182" w14:textId="0599064E" w:rsidR="00D86F31" w:rsidRDefault="00D86F31" w:rsidP="009D012D"/>
    <w:p w14:paraId="5A939C27" w14:textId="6BDA5863" w:rsidR="00D86F31" w:rsidRDefault="00D86F31" w:rsidP="009D012D"/>
    <w:p w14:paraId="327DAE19" w14:textId="1A8CD0B9" w:rsidR="00D86F31" w:rsidRDefault="00D86F31" w:rsidP="009D012D"/>
    <w:p w14:paraId="2730024E" w14:textId="77D52D8B" w:rsidR="00D86F31" w:rsidRDefault="00D86F31" w:rsidP="009D012D"/>
    <w:p w14:paraId="48412B13" w14:textId="071E623B" w:rsidR="00D86F31" w:rsidRDefault="00D86F31" w:rsidP="009D012D"/>
    <w:p w14:paraId="33AB1B3F" w14:textId="46410100" w:rsidR="00D86F31" w:rsidRDefault="00D86F31" w:rsidP="009D012D"/>
    <w:p w14:paraId="46D030EB" w14:textId="3BF191FF" w:rsidR="00D86F31" w:rsidRDefault="00D86F31" w:rsidP="009D012D"/>
    <w:p w14:paraId="3D7AA952" w14:textId="25BE85C8" w:rsidR="00D86F31" w:rsidRDefault="00D86F31" w:rsidP="009D012D"/>
    <w:p w14:paraId="1872F1A4" w14:textId="357729D9" w:rsidR="00D86F31" w:rsidRPr="00F11E3A" w:rsidRDefault="00D86F31" w:rsidP="00D86F31">
      <w:pPr>
        <w:jc w:val="center"/>
        <w:rPr>
          <w:sz w:val="36"/>
          <w:szCs w:val="36"/>
        </w:rPr>
      </w:pPr>
      <w:r w:rsidRPr="006C670E">
        <w:rPr>
          <w:b/>
          <w:sz w:val="36"/>
          <w:szCs w:val="36"/>
          <w:u w:val="single"/>
        </w:rPr>
        <w:lastRenderedPageBreak/>
        <w:t>Interrogation N°</w:t>
      </w:r>
      <w:r>
        <w:rPr>
          <w:b/>
          <w:sz w:val="36"/>
          <w:szCs w:val="36"/>
          <w:u w:val="single"/>
        </w:rPr>
        <w:t>6</w:t>
      </w:r>
      <w:r w:rsidRPr="006C670E">
        <w:rPr>
          <w:sz w:val="36"/>
          <w:szCs w:val="36"/>
        </w:rPr>
        <w:tab/>
        <w:t xml:space="preserve"> : </w:t>
      </w:r>
      <w:r>
        <w:rPr>
          <w:sz w:val="36"/>
          <w:szCs w:val="36"/>
        </w:rPr>
        <w:t>Aires / Périmètres / Repérage plan (S.</w:t>
      </w:r>
      <w:r>
        <w:rPr>
          <w:sz w:val="36"/>
          <w:szCs w:val="36"/>
        </w:rPr>
        <w:t>2</w:t>
      </w:r>
      <w:r>
        <w:rPr>
          <w:sz w:val="36"/>
          <w:szCs w:val="36"/>
        </w:rPr>
        <w:t>)</w:t>
      </w:r>
    </w:p>
    <w:p w14:paraId="0CACE391" w14:textId="77777777" w:rsidR="00D86F31" w:rsidRDefault="00D86F31" w:rsidP="00D86F31">
      <w:r>
        <w:t>Nom : ......................................................</w:t>
      </w:r>
      <w:r>
        <w:tab/>
      </w:r>
      <w:r>
        <w:tab/>
      </w:r>
      <w:r>
        <w:tab/>
        <w:t>Prénom : .......................................................</w:t>
      </w:r>
    </w:p>
    <w:p w14:paraId="5FA2F3FC" w14:textId="77777777" w:rsidR="00D86F31" w:rsidRDefault="00D86F31" w:rsidP="00D86F31"/>
    <w:p w14:paraId="73B0B3B7" w14:textId="77777777" w:rsidR="00D86F31" w:rsidRDefault="00D86F31" w:rsidP="00D86F31">
      <w:r w:rsidRPr="00F11E3A">
        <w:rPr>
          <w:b/>
          <w:u w:val="single"/>
        </w:rPr>
        <w:t>Exercice 1</w:t>
      </w:r>
      <w:r>
        <w:t xml:space="preserve"> : </w:t>
      </w:r>
      <w:r>
        <w:rPr>
          <w:b/>
        </w:rPr>
        <w:t>C</w:t>
      </w:r>
      <w:r w:rsidRPr="00F11E3A">
        <w:rPr>
          <w:b/>
        </w:rPr>
        <w:t>alculer</w:t>
      </w:r>
      <w:r>
        <w:t xml:space="preserve"> les aires des figures suivantes </w:t>
      </w:r>
      <w:r w:rsidRPr="00B37AFD">
        <w:rPr>
          <w:u w:val="single"/>
        </w:rPr>
        <w:t>en indiquant</w:t>
      </w:r>
      <w:r>
        <w:t xml:space="preserve"> la relation utilisée.</w:t>
      </w:r>
      <w:r>
        <w:tab/>
      </w:r>
      <w:r>
        <w:tab/>
      </w:r>
      <w:r>
        <w:tab/>
        <w:t>(    /6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86F31" w14:paraId="0B1055E4" w14:textId="77777777" w:rsidTr="008D74E7">
        <w:tc>
          <w:tcPr>
            <w:tcW w:w="3485" w:type="dxa"/>
          </w:tcPr>
          <w:p w14:paraId="5CEB6419" w14:textId="77777777" w:rsidR="00D86F31" w:rsidRDefault="00D86F31" w:rsidP="008D74E7"/>
          <w:p w14:paraId="4D6BED38" w14:textId="6543AF5D" w:rsidR="00D86F31" w:rsidRDefault="00D86F31" w:rsidP="008D74E7">
            <w:r>
              <w:rPr>
                <w:noProof/>
              </w:rPr>
              <w:drawing>
                <wp:inline distT="0" distB="0" distL="0" distR="0" wp14:anchorId="636E3F4A" wp14:editId="5EC2B973">
                  <wp:extent cx="1659087" cy="1076325"/>
                  <wp:effectExtent l="0" t="0" r="0" b="0"/>
                  <wp:docPr id="34" name="Image 34" descr="C:\Users\PeuhMeuh\AppData\Local\Microsoft\Windows\Temporary Internet Files\Content.MSO\F9FFAB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uhMeuh\AppData\Local\Microsoft\Windows\Temporary Internet Files\Content.MSO\F9FFAB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14" cy="10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86AE4" w14:textId="77777777" w:rsidR="00D86F31" w:rsidRDefault="00D86F31" w:rsidP="008D74E7"/>
          <w:p w14:paraId="66A975BB" w14:textId="77777777" w:rsidR="00D86F31" w:rsidRDefault="00D86F31" w:rsidP="008D7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F1B11B" wp14:editId="532407F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7325</wp:posOffset>
                      </wp:positionV>
                      <wp:extent cx="6610350" cy="0"/>
                      <wp:effectExtent l="0" t="0" r="0" b="0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514060" id="Connecteur droit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4.75pt" to="516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E167D06" w14:textId="77777777" w:rsidR="00D86F31" w:rsidRDefault="00D86F31" w:rsidP="008D74E7"/>
          <w:p w14:paraId="0FC70CD9" w14:textId="77777777" w:rsidR="00D86F31" w:rsidRDefault="00D86F31" w:rsidP="008D7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5165B2" wp14:editId="55B724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6610350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963C0" id="Connecteur droit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6pt" to="52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244A71D" w14:textId="77777777" w:rsidR="00D86F31" w:rsidRDefault="00D86F31" w:rsidP="008D74E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13217A" wp14:editId="6EF833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255</wp:posOffset>
                      </wp:positionV>
                      <wp:extent cx="6610350" cy="0"/>
                      <wp:effectExtent l="0" t="0" r="0" b="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73E8C" id="Connecteur droit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65pt" to="522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ECBEBE8" w14:textId="77777777" w:rsidR="00D86F31" w:rsidRDefault="00D86F31" w:rsidP="008D74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CFB730" wp14:editId="35B379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6610350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87BB5" id="Connecteur droit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55pt" to="52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85" w:type="dxa"/>
          </w:tcPr>
          <w:p w14:paraId="70262474" w14:textId="4974B076" w:rsidR="00D86F31" w:rsidRDefault="00D86F31" w:rsidP="008D74E7">
            <w:r>
              <w:rPr>
                <w:noProof/>
              </w:rPr>
              <w:drawing>
                <wp:inline distT="0" distB="0" distL="0" distR="0" wp14:anchorId="4619ECD5" wp14:editId="54B7FEF6">
                  <wp:extent cx="1638300" cy="1380590"/>
                  <wp:effectExtent l="0" t="0" r="0" b="0"/>
                  <wp:docPr id="37" name="Image 37" descr="RÃ©sultat de recherche d'images pour &quot;calcul air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Ã©sultat de recherche d'images pour &quot;calcul air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1" t="17526" r="52895" b="43814"/>
                          <a:stretch/>
                        </pic:blipFill>
                        <pic:spPr bwMode="auto">
                          <a:xfrm>
                            <a:off x="0" y="0"/>
                            <a:ext cx="1644106" cy="138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2517C0B" w14:textId="1B7A0B19" w:rsidR="00D86F31" w:rsidRDefault="00D86F31" w:rsidP="008D74E7">
            <w:r>
              <w:rPr>
                <w:noProof/>
              </w:rPr>
              <w:drawing>
                <wp:inline distT="0" distB="0" distL="0" distR="0" wp14:anchorId="7572E666" wp14:editId="56126A04">
                  <wp:extent cx="1771650" cy="1504950"/>
                  <wp:effectExtent l="0" t="0" r="0" b="0"/>
                  <wp:docPr id="35" name="Image 35" descr="RÃ©sultat de recherche d'images pour &quot;calcul air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Ã©sultat de recherche d'images pour &quot;calcul air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671F8" w14:textId="77777777" w:rsidR="00C57242" w:rsidRDefault="00C57242" w:rsidP="00C57242">
      <w:r w:rsidRPr="00EC29E6">
        <w:rPr>
          <w:b/>
          <w:u w:val="single"/>
        </w:rPr>
        <w:t>Exercice 2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   /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C57242" w14:paraId="617F2B3A" w14:textId="77777777" w:rsidTr="008D74E7">
        <w:tc>
          <w:tcPr>
            <w:tcW w:w="3539" w:type="dxa"/>
          </w:tcPr>
          <w:p w14:paraId="29BEEDA5" w14:textId="3B19383F" w:rsidR="00C57242" w:rsidRDefault="00C57242" w:rsidP="008D74E7">
            <w:r>
              <w:rPr>
                <w:noProof/>
              </w:rPr>
              <w:drawing>
                <wp:inline distT="0" distB="0" distL="0" distR="0" wp14:anchorId="2A8026CC" wp14:editId="055B36E5">
                  <wp:extent cx="1990725" cy="904875"/>
                  <wp:effectExtent l="0" t="0" r="9525" b="9525"/>
                  <wp:docPr id="43" name="Image 43" descr="RÃ©sultat de recherche d'images pour &quot;calcul pÃ©rimÃ¨t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Ã©sultat de recherche d'images pour &quot;calcul pÃ©rimÃ¨t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4" r="53761"/>
                          <a:stretch/>
                        </pic:blipFill>
                        <pic:spPr bwMode="auto">
                          <a:xfrm>
                            <a:off x="0" y="0"/>
                            <a:ext cx="1990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14:paraId="1CAF8F69" w14:textId="60CCDB5A" w:rsidR="00C57242" w:rsidRDefault="00C57242" w:rsidP="008D74E7">
            <w:r w:rsidRPr="00EC29E6">
              <w:rPr>
                <w:b/>
              </w:rPr>
              <w:t>Calculer</w:t>
            </w:r>
            <w:r>
              <w:t xml:space="preserve"> </w:t>
            </w:r>
            <w:r>
              <w:t xml:space="preserve">la longueur manquante sachant que le périmètre de la figure vaut </w:t>
            </w:r>
            <w:r w:rsidR="00E1242E">
              <w:t>24 cm.</w:t>
            </w:r>
          </w:p>
          <w:p w14:paraId="161D7907" w14:textId="2E080515" w:rsidR="00C57242" w:rsidRDefault="00E1242E" w:rsidP="008D74E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D2B675" wp14:editId="0FF4496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5895</wp:posOffset>
                      </wp:positionV>
                      <wp:extent cx="4248150" cy="9525"/>
                      <wp:effectExtent l="0" t="0" r="19050" b="28575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66666" id="Connecteur droit 3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85pt" to="33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3B8B8C5" w14:textId="77777777" w:rsidR="00C57242" w:rsidRDefault="00C57242" w:rsidP="008D74E7"/>
          <w:p w14:paraId="60950C05" w14:textId="77777777" w:rsidR="00C57242" w:rsidRDefault="00C57242" w:rsidP="008D74E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D38AB31" wp14:editId="320C6DF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4248150" cy="9525"/>
                      <wp:effectExtent l="0" t="0" r="19050" b="28575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8516A" id="Connecteur droit 39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6pt" to="33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0FB0D55" w14:textId="77777777" w:rsidR="00C57242" w:rsidRDefault="00C57242" w:rsidP="008D74E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E262D6" wp14:editId="04F66CA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4248150" cy="9525"/>
                      <wp:effectExtent l="0" t="0" r="19050" b="28575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48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23739" id="Connecteur droit 4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6pt" to="33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A3B56D6" w14:textId="04B7B400" w:rsidR="00C57242" w:rsidRDefault="00C57242" w:rsidP="008D74E7"/>
        </w:tc>
      </w:tr>
    </w:tbl>
    <w:p w14:paraId="72EDF783" w14:textId="77777777" w:rsidR="0089082D" w:rsidRDefault="0089082D" w:rsidP="00C57242">
      <w:pPr>
        <w:pStyle w:val="Sansinterligne"/>
        <w:rPr>
          <w:b/>
          <w:u w:val="single"/>
        </w:rPr>
      </w:pPr>
    </w:p>
    <w:p w14:paraId="007A27D0" w14:textId="39EEA9C3" w:rsidR="0089082D" w:rsidRDefault="0089082D" w:rsidP="00C57242">
      <w:pPr>
        <w:pStyle w:val="Sansinterligne"/>
        <w:rPr>
          <w:b/>
          <w:u w:val="single"/>
        </w:rPr>
      </w:pPr>
      <w:r>
        <w:rPr>
          <w:b/>
          <w:u w:val="single"/>
        </w:rPr>
        <w:t>Exercice 3</w:t>
      </w:r>
      <w:r w:rsidRPr="0089082D">
        <w:t> :</w:t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</w:r>
      <w:r w:rsidR="004406C9">
        <w:tab/>
        <w:t>(   /4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6036"/>
      </w:tblGrid>
      <w:tr w:rsidR="0089082D" w14:paraId="08BD03CD" w14:textId="77777777" w:rsidTr="0089082D">
        <w:tc>
          <w:tcPr>
            <w:tcW w:w="5228" w:type="dxa"/>
          </w:tcPr>
          <w:p w14:paraId="12E17A26" w14:textId="77777777" w:rsidR="0089082D" w:rsidRDefault="0089082D" w:rsidP="00C57242">
            <w:pPr>
              <w:pStyle w:val="Sansinterligne"/>
            </w:pPr>
          </w:p>
          <w:p w14:paraId="7B40FDF0" w14:textId="77777777" w:rsidR="0089082D" w:rsidRDefault="0089082D" w:rsidP="00C57242">
            <w:pPr>
              <w:pStyle w:val="Sansinterligne"/>
            </w:pPr>
          </w:p>
          <w:p w14:paraId="43C9B4CD" w14:textId="627CA00A" w:rsidR="0089082D" w:rsidRDefault="0089082D" w:rsidP="00C57242">
            <w:pPr>
              <w:pStyle w:val="Sansinterligne"/>
            </w:pPr>
          </w:p>
          <w:p w14:paraId="4E242EB3" w14:textId="77777777" w:rsidR="0089082D" w:rsidRDefault="0089082D" w:rsidP="0089082D">
            <w:pPr>
              <w:pStyle w:val="Sansinterligne"/>
            </w:pPr>
            <w:r>
              <w:t xml:space="preserve">Dans le repère orthogonal à droite, </w:t>
            </w:r>
            <w:r w:rsidRPr="00D71AE1">
              <w:rPr>
                <w:b/>
              </w:rPr>
              <w:t>placer</w:t>
            </w:r>
            <w:r>
              <w:t xml:space="preserve"> les points suivants :</w:t>
            </w:r>
          </w:p>
          <w:p w14:paraId="5D2063EA" w14:textId="68ADE403" w:rsidR="0089082D" w:rsidRDefault="0089082D" w:rsidP="0089082D">
            <w:pPr>
              <w:pStyle w:val="Sansinterligne"/>
              <w:numPr>
                <w:ilvl w:val="0"/>
                <w:numId w:val="8"/>
              </w:numPr>
            </w:pPr>
            <w:r>
              <w:t>A(</w:t>
            </w:r>
            <w:r w:rsidR="001F632D">
              <w:t>1</w:t>
            </w:r>
            <w:r>
              <w:t xml:space="preserve"> ; </w:t>
            </w:r>
            <w:r w:rsidR="001F632D">
              <w:t>2</w:t>
            </w:r>
            <w:r>
              <w:t>)</w:t>
            </w:r>
          </w:p>
          <w:p w14:paraId="3EA5EE83" w14:textId="673B027F" w:rsidR="0089082D" w:rsidRDefault="0089082D" w:rsidP="0089082D">
            <w:pPr>
              <w:pStyle w:val="Sansinterligne"/>
              <w:numPr>
                <w:ilvl w:val="0"/>
                <w:numId w:val="8"/>
              </w:numPr>
            </w:pPr>
            <w:r>
              <w:t>B(-</w:t>
            </w:r>
            <w:r w:rsidR="001F632D">
              <w:t>3</w:t>
            </w:r>
            <w:r>
              <w:t xml:space="preserve"> ; </w:t>
            </w:r>
            <w:r w:rsidR="001F632D">
              <w:t>0</w:t>
            </w:r>
            <w:r>
              <w:t>)</w:t>
            </w:r>
          </w:p>
          <w:p w14:paraId="7EBBDDA5" w14:textId="740013E8" w:rsidR="0089082D" w:rsidRDefault="0089082D" w:rsidP="0089082D">
            <w:pPr>
              <w:pStyle w:val="Sansinterligne"/>
              <w:numPr>
                <w:ilvl w:val="0"/>
                <w:numId w:val="8"/>
              </w:numPr>
            </w:pPr>
            <w:r>
              <w:t>C(</w:t>
            </w:r>
            <w:r w:rsidR="001F632D">
              <w:t>-1,5</w:t>
            </w:r>
            <w:r>
              <w:t> ; 1,5)</w:t>
            </w:r>
          </w:p>
          <w:p w14:paraId="0832FCC7" w14:textId="0A5A9BB1" w:rsidR="0089082D" w:rsidRDefault="0089082D" w:rsidP="0089082D">
            <w:pPr>
              <w:pStyle w:val="Sansinterligne"/>
              <w:numPr>
                <w:ilvl w:val="0"/>
                <w:numId w:val="8"/>
              </w:numPr>
            </w:pPr>
            <w:r>
              <w:t>D(-</w:t>
            </w:r>
            <w:r w:rsidR="001F632D">
              <w:t>5</w:t>
            </w:r>
            <w:r>
              <w:t> ; -</w:t>
            </w:r>
            <w:r w:rsidR="001F632D">
              <w:t>0</w:t>
            </w:r>
            <w:r>
              <w:t>,7)</w:t>
            </w:r>
          </w:p>
          <w:p w14:paraId="1695BF75" w14:textId="09DEB1A4" w:rsidR="0089082D" w:rsidRDefault="0089082D" w:rsidP="00C57242">
            <w:pPr>
              <w:pStyle w:val="Sansinterligne"/>
            </w:pPr>
          </w:p>
          <w:p w14:paraId="3F5194A7" w14:textId="77777777" w:rsidR="0089082D" w:rsidRDefault="0089082D" w:rsidP="00C57242">
            <w:pPr>
              <w:pStyle w:val="Sansinterligne"/>
            </w:pPr>
          </w:p>
          <w:p w14:paraId="5F73DCE6" w14:textId="77777777" w:rsidR="0089082D" w:rsidRDefault="0089082D" w:rsidP="00C57242">
            <w:pPr>
              <w:pStyle w:val="Sansinterligne"/>
            </w:pPr>
          </w:p>
          <w:p w14:paraId="231A61D2" w14:textId="688D16A1" w:rsidR="0089082D" w:rsidRDefault="0089082D" w:rsidP="00C57242">
            <w:pPr>
              <w:pStyle w:val="Sansinterligne"/>
            </w:pPr>
          </w:p>
          <w:p w14:paraId="07AA04EB" w14:textId="208B6A77" w:rsidR="0089082D" w:rsidRDefault="0089082D" w:rsidP="00C57242">
            <w:pPr>
              <w:pStyle w:val="Sansinterligne"/>
            </w:pPr>
          </w:p>
          <w:p w14:paraId="1F800876" w14:textId="0DD1574F" w:rsidR="0089082D" w:rsidRDefault="0089082D" w:rsidP="00C57242">
            <w:pPr>
              <w:pStyle w:val="Sansinterligne"/>
            </w:pPr>
          </w:p>
          <w:p w14:paraId="330F2D45" w14:textId="6848730D" w:rsidR="0089082D" w:rsidRDefault="0089082D" w:rsidP="00C57242">
            <w:pPr>
              <w:pStyle w:val="Sansinterligne"/>
            </w:pPr>
          </w:p>
          <w:p w14:paraId="3E72A266" w14:textId="4ECCF361" w:rsidR="0089082D" w:rsidRDefault="0089082D" w:rsidP="00C57242">
            <w:pPr>
              <w:pStyle w:val="Sansinterligne"/>
            </w:pPr>
          </w:p>
          <w:p w14:paraId="27A19F4A" w14:textId="77777777" w:rsidR="0089082D" w:rsidRDefault="0089082D" w:rsidP="00C57242">
            <w:pPr>
              <w:pStyle w:val="Sansinterligne"/>
            </w:pPr>
          </w:p>
          <w:p w14:paraId="718BF1A1" w14:textId="4900ABA1" w:rsidR="0089082D" w:rsidRDefault="0089082D" w:rsidP="00C57242">
            <w:pPr>
              <w:pStyle w:val="Sansinterligne"/>
            </w:pPr>
          </w:p>
          <w:p w14:paraId="39C52910" w14:textId="5BC52207" w:rsidR="003B7490" w:rsidRDefault="003B7490" w:rsidP="00C57242">
            <w:pPr>
              <w:pStyle w:val="Sansinterligne"/>
            </w:pPr>
          </w:p>
          <w:p w14:paraId="34B750DE" w14:textId="77A624D2" w:rsidR="003B7490" w:rsidRDefault="003B7490" w:rsidP="00C57242">
            <w:pPr>
              <w:pStyle w:val="Sansinterligne"/>
            </w:pPr>
          </w:p>
          <w:p w14:paraId="255C3A70" w14:textId="121B4F05" w:rsidR="0089082D" w:rsidRDefault="0089082D" w:rsidP="00C57242">
            <w:pPr>
              <w:pStyle w:val="Sansinterligne"/>
            </w:pPr>
          </w:p>
        </w:tc>
        <w:tc>
          <w:tcPr>
            <w:tcW w:w="5228" w:type="dxa"/>
          </w:tcPr>
          <w:p w14:paraId="2840621D" w14:textId="77777777" w:rsidR="003B7490" w:rsidRDefault="003B7490" w:rsidP="00C57242">
            <w:pPr>
              <w:pStyle w:val="Sansinterligne"/>
              <w:rPr>
                <w:noProof/>
              </w:rPr>
            </w:pPr>
          </w:p>
          <w:p w14:paraId="5E3A96EE" w14:textId="08BF26CE" w:rsidR="0089082D" w:rsidRDefault="0089082D" w:rsidP="00C57242">
            <w:pPr>
              <w:pStyle w:val="Sansinterligne"/>
            </w:pPr>
            <w:r>
              <w:rPr>
                <w:noProof/>
              </w:rPr>
              <w:drawing>
                <wp:inline distT="0" distB="0" distL="0" distR="0" wp14:anchorId="0309DF9E" wp14:editId="2CD45351">
                  <wp:extent cx="3693680" cy="2724150"/>
                  <wp:effectExtent l="0" t="0" r="2540" b="0"/>
                  <wp:docPr id="49" name="Image 49" descr="RÃ©sultat de recherche d'images pour &quot;repÃ¨re orthonormÃ© vierg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repÃ¨re orthonormÃ© vierges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" t="6473" b="928"/>
                          <a:stretch/>
                        </pic:blipFill>
                        <pic:spPr bwMode="auto">
                          <a:xfrm>
                            <a:off x="0" y="0"/>
                            <a:ext cx="3741444" cy="275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A47F4" w14:textId="084A7FCD" w:rsidR="00C57242" w:rsidRDefault="00EE268A" w:rsidP="00C57242">
      <w:pPr>
        <w:pStyle w:val="Sansinterligne"/>
        <w:rPr>
          <w:b/>
        </w:rPr>
      </w:pPr>
      <w:r>
        <w:rPr>
          <w:b/>
          <w:u w:val="single"/>
        </w:rPr>
        <w:lastRenderedPageBreak/>
        <w:t xml:space="preserve">Exercice </w:t>
      </w:r>
      <w:r w:rsidR="0089082D">
        <w:rPr>
          <w:b/>
          <w:u w:val="single"/>
        </w:rPr>
        <w:t>4</w:t>
      </w:r>
      <w:r w:rsidRPr="00EE268A">
        <w:rPr>
          <w:b/>
        </w:rPr>
        <w:t> :</w:t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>
        <w:rPr>
          <w:b/>
        </w:rPr>
        <w:tab/>
      </w:r>
      <w:r w:rsidR="00AE6DE0" w:rsidRPr="00AE6DE0">
        <w:t>(   /5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508C2" w14:paraId="243DB0FF" w14:textId="77777777" w:rsidTr="00C508C2">
        <w:tc>
          <w:tcPr>
            <w:tcW w:w="5228" w:type="dxa"/>
          </w:tcPr>
          <w:p w14:paraId="5BDC0E7F" w14:textId="04BE750C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199D0F00" w14:textId="4399B60A" w:rsidR="00C508C2" w:rsidRPr="00C508C2" w:rsidRDefault="00C508C2" w:rsidP="00C57242">
            <w:pPr>
              <w:pStyle w:val="Sansinterligne"/>
            </w:pPr>
            <w:r w:rsidRPr="00C508C2">
              <w:t xml:space="preserve">1/ </w:t>
            </w:r>
            <w:r w:rsidRPr="00C508C2">
              <w:rPr>
                <w:b/>
              </w:rPr>
              <w:t>Donner</w:t>
            </w:r>
            <w:r w:rsidRPr="00C508C2">
              <w:t xml:space="preserve"> les coordonnées des po</w:t>
            </w:r>
            <w:r>
              <w:t>i</w:t>
            </w:r>
            <w:r w:rsidRPr="00C508C2">
              <w:t>nts A</w:t>
            </w:r>
            <w:r>
              <w:t> ;</w:t>
            </w:r>
            <w:r w:rsidRPr="00C508C2">
              <w:t xml:space="preserve"> B et C.</w:t>
            </w:r>
          </w:p>
          <w:p w14:paraId="3CBF5BA9" w14:textId="56F177F9" w:rsidR="00C508C2" w:rsidRDefault="00C508C2" w:rsidP="00C57242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6E56BF" wp14:editId="410FF9FF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98120</wp:posOffset>
                      </wp:positionV>
                      <wp:extent cx="2590800" cy="9525"/>
                      <wp:effectExtent l="0" t="0" r="19050" b="28575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0AAC1" id="Connecteur droit 4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5.6pt" to="20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F7FE1EE" w14:textId="359CAEFA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71CDFB57" w14:textId="5E688436" w:rsidR="00C508C2" w:rsidRDefault="00C508C2" w:rsidP="00C57242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2C5959" wp14:editId="5A7A41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3025</wp:posOffset>
                      </wp:positionV>
                      <wp:extent cx="2590800" cy="9525"/>
                      <wp:effectExtent l="0" t="0" r="19050" b="28575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01617" id="Connecteur droit 4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.75pt" to="20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AA59EB6" w14:textId="59E5C2A1" w:rsidR="00C508C2" w:rsidRDefault="00C508C2" w:rsidP="00C57242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BBE016" wp14:editId="0176821F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20650</wp:posOffset>
                      </wp:positionV>
                      <wp:extent cx="2590800" cy="9525"/>
                      <wp:effectExtent l="0" t="0" r="19050" b="28575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F25B1" id="Connecteur droit 47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9.5pt" to="2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1E5FB3D" w14:textId="77777777" w:rsidR="00C508C2" w:rsidRDefault="00C508C2" w:rsidP="00C57242">
            <w:pPr>
              <w:pStyle w:val="Sansinterligne"/>
            </w:pPr>
          </w:p>
          <w:p w14:paraId="3FB8B38B" w14:textId="7C8E8089" w:rsidR="00C508C2" w:rsidRPr="00C508C2" w:rsidRDefault="00C508C2" w:rsidP="00C57242">
            <w:pPr>
              <w:pStyle w:val="Sansinterligne"/>
            </w:pPr>
            <w:r>
              <w:t xml:space="preserve">2/ </w:t>
            </w:r>
            <w:r w:rsidRPr="00C508C2">
              <w:rPr>
                <w:b/>
              </w:rPr>
              <w:t>Placer</w:t>
            </w:r>
            <w:r>
              <w:t xml:space="preserve"> le point D tel que ABCD soit un parallélogramme. </w:t>
            </w:r>
            <w:r w:rsidRPr="00C508C2">
              <w:rPr>
                <w:b/>
              </w:rPr>
              <w:t>Donner</w:t>
            </w:r>
            <w:r>
              <w:t xml:space="preserve"> alors ses coordonnées.</w:t>
            </w:r>
          </w:p>
          <w:p w14:paraId="65362E5B" w14:textId="7C55E7F0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2D62BFF5" w14:textId="06AFEA43" w:rsidR="00C508C2" w:rsidRDefault="00C508C2" w:rsidP="00C57242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8CCB66" wp14:editId="39988BC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305</wp:posOffset>
                      </wp:positionV>
                      <wp:extent cx="2590800" cy="9525"/>
                      <wp:effectExtent l="0" t="0" r="19050" b="28575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D91CE" id="Connecteur droit 4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.15pt" to="201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1FF984E" w14:textId="7FB350D4" w:rsidR="00C508C2" w:rsidRPr="00C508C2" w:rsidRDefault="00C508C2" w:rsidP="00C57242">
            <w:pPr>
              <w:pStyle w:val="Sansinterligne"/>
            </w:pPr>
            <w:r>
              <w:t xml:space="preserve">3/ </w:t>
            </w:r>
            <w:r w:rsidRPr="00C508C2">
              <w:rPr>
                <w:b/>
              </w:rPr>
              <w:t>Placer</w:t>
            </w:r>
            <w:r>
              <w:t xml:space="preserve"> le point E, intersection des diagonales du parallélogramme ABCD. </w:t>
            </w:r>
            <w:r w:rsidRPr="00C508C2">
              <w:rPr>
                <w:b/>
              </w:rPr>
              <w:t>Donner</w:t>
            </w:r>
            <w:r>
              <w:t xml:space="preserve"> alors ses coordonnées. </w:t>
            </w:r>
          </w:p>
          <w:p w14:paraId="241DECFF" w14:textId="77777777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14A9F9D2" w14:textId="77777777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0468C1D2" w14:textId="77777777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5788F3B9" w14:textId="57E196F3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</w:tc>
        <w:tc>
          <w:tcPr>
            <w:tcW w:w="5228" w:type="dxa"/>
          </w:tcPr>
          <w:p w14:paraId="54AD74DD" w14:textId="77777777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68317DB6" w14:textId="77777777" w:rsidR="00C508C2" w:rsidRDefault="00C508C2" w:rsidP="00C57242">
            <w:pPr>
              <w:pStyle w:val="Sansinterligne"/>
              <w:rPr>
                <w:b/>
                <w:u w:val="single"/>
              </w:rPr>
            </w:pPr>
          </w:p>
          <w:p w14:paraId="3BFAEC08" w14:textId="63F0113D" w:rsidR="00C508C2" w:rsidRDefault="00C508C2" w:rsidP="00C57242">
            <w:pPr>
              <w:pStyle w:val="Sansinterligne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4DC3C84" wp14:editId="3197C592">
                  <wp:extent cx="2665701" cy="2052870"/>
                  <wp:effectExtent l="0" t="0" r="1905" b="5080"/>
                  <wp:docPr id="44" name="Image 44" descr="RÃ©sultat de recherche d'images pour &quot;repÃ¨re orthogon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Ã©sultat de recherche d'images pour &quot;repÃ¨re orthogonal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" t="23913" r="32847" b="9239"/>
                          <a:stretch/>
                        </pic:blipFill>
                        <pic:spPr bwMode="auto">
                          <a:xfrm>
                            <a:off x="0" y="0"/>
                            <a:ext cx="2698209" cy="207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CCF3" w14:textId="13328B1B" w:rsidR="00EE268A" w:rsidRPr="000D1582" w:rsidRDefault="003B7490" w:rsidP="00C57242">
      <w:pPr>
        <w:pStyle w:val="Sansinterligne"/>
      </w:pPr>
      <w:r>
        <w:rPr>
          <w:b/>
          <w:u w:val="single"/>
        </w:rPr>
        <w:t>Exercice 5 (*)</w:t>
      </w:r>
      <w:r w:rsidRPr="003B7490">
        <w:t> :</w:t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</w:r>
      <w:r w:rsidR="000D1582">
        <w:tab/>
        <w:t>(    /2)</w:t>
      </w:r>
    </w:p>
    <w:p w14:paraId="5A8D268D" w14:textId="044AEF19" w:rsidR="003B7490" w:rsidRDefault="003B7490" w:rsidP="00C57242">
      <w:pPr>
        <w:pStyle w:val="Sansinterligne"/>
      </w:pPr>
      <w:r>
        <w:t>Dans un repère orthogonal, on considère les points A(</w:t>
      </w:r>
      <w:r w:rsidR="00721C99">
        <w:t xml:space="preserve">1 </w:t>
      </w:r>
      <w:r>
        <w:t>; 2) et B(</w:t>
      </w:r>
      <w:r w:rsidR="00721C99">
        <w:t>0</w:t>
      </w:r>
      <w:r>
        <w:t> ; 4).</w:t>
      </w:r>
    </w:p>
    <w:p w14:paraId="2D703575" w14:textId="25BE1701" w:rsidR="003B7490" w:rsidRDefault="003B7490" w:rsidP="00C57242">
      <w:pPr>
        <w:pStyle w:val="Sansinterligne"/>
      </w:pPr>
      <w:r w:rsidRPr="002925E2">
        <w:rPr>
          <w:u w:val="single"/>
        </w:rPr>
        <w:t>Comment</w:t>
      </w:r>
      <w:r>
        <w:t xml:space="preserve"> peut-on </w:t>
      </w:r>
      <w:r w:rsidRPr="003B7490">
        <w:rPr>
          <w:b/>
        </w:rPr>
        <w:t>calculer</w:t>
      </w:r>
      <w:r>
        <w:t xml:space="preserve"> les coordonnées du point I, milieu du segment [AB] ?</w:t>
      </w:r>
    </w:p>
    <w:p w14:paraId="088551B1" w14:textId="7D9B9BFC" w:rsidR="003B7490" w:rsidRDefault="003B7490" w:rsidP="00C57242">
      <w:pPr>
        <w:pStyle w:val="Sansinterligne"/>
      </w:pPr>
    </w:p>
    <w:p w14:paraId="55BC0496" w14:textId="0A2A7F15" w:rsidR="003B7490" w:rsidRPr="003B7490" w:rsidRDefault="003B7490" w:rsidP="00C57242">
      <w:pPr>
        <w:pStyle w:val="Sansinterligne"/>
        <w:rPr>
          <w:i/>
        </w:rPr>
      </w:pPr>
      <w:r>
        <w:rPr>
          <w:i/>
        </w:rPr>
        <w:t>Un</w:t>
      </w:r>
      <w:r w:rsidR="002925E2">
        <w:rPr>
          <w:i/>
        </w:rPr>
        <w:t>e</w:t>
      </w:r>
      <w:r>
        <w:rPr>
          <w:i/>
        </w:rPr>
        <w:t xml:space="preserve"> </w:t>
      </w:r>
      <w:r w:rsidR="002925E2">
        <w:rPr>
          <w:i/>
        </w:rPr>
        <w:t>représentation</w:t>
      </w:r>
      <w:r>
        <w:rPr>
          <w:i/>
        </w:rPr>
        <w:t xml:space="preserve"> peut aider mais seuls les calculs seront pris en compte dans la notation.</w:t>
      </w:r>
    </w:p>
    <w:p w14:paraId="191F1F14" w14:textId="730617CC" w:rsidR="00D86F31" w:rsidRDefault="00B44C65" w:rsidP="009D012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479B8" wp14:editId="4BCBDB54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610350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00071" id="Connecteur droit 51" o:spid="_x0000_s1026" style="position:absolute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520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2F7A8C0" w14:textId="719B6F34" w:rsidR="00B44C65" w:rsidRDefault="00B44C65" w:rsidP="009D012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8A4E7" wp14:editId="00C2EBA8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661035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800C3" id="Connecteur droit 50" o:spid="_x0000_s1026" style="position:absolute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4pt" to="520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DACCC0" w14:textId="66B290ED" w:rsidR="00B44C65" w:rsidRDefault="00B44C65" w:rsidP="009D012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6ECF47" wp14:editId="779068C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610350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085FA" id="Connecteur droit 52" o:spid="_x0000_s1026" style="position:absolute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25pt" to="520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02C70B" w14:textId="1A9AA91F" w:rsidR="00D86F31" w:rsidRDefault="00D86F31" w:rsidP="009D012D"/>
    <w:p w14:paraId="3A56BF9D" w14:textId="77777777" w:rsidR="00D86F31" w:rsidRDefault="00D86F31" w:rsidP="009D012D"/>
    <w:p w14:paraId="6D3D1B77" w14:textId="5C5391B3" w:rsidR="00BF24CA" w:rsidRDefault="00BF24CA" w:rsidP="009D012D"/>
    <w:p w14:paraId="0D096868" w14:textId="3CF7123B" w:rsidR="00BF24CA" w:rsidRDefault="00BF24CA" w:rsidP="009D012D"/>
    <w:p w14:paraId="6D8340F7" w14:textId="5F603445" w:rsidR="00BF24CA" w:rsidRDefault="00BF24CA" w:rsidP="009D012D"/>
    <w:p w14:paraId="455DA0AC" w14:textId="77777777" w:rsidR="00BF24CA" w:rsidRDefault="00BF24CA" w:rsidP="009D012D"/>
    <w:p w14:paraId="0FC880CE" w14:textId="77777777" w:rsidR="00BF24CA" w:rsidRDefault="00BF24CA" w:rsidP="009D012D"/>
    <w:p w14:paraId="62E759D6" w14:textId="432DA511" w:rsidR="00BF24CA" w:rsidRDefault="00BF24CA" w:rsidP="009D012D"/>
    <w:p w14:paraId="2B24D6AC" w14:textId="48BD94FA" w:rsidR="004B495F" w:rsidRDefault="004B495F" w:rsidP="009D012D"/>
    <w:sectPr w:rsidR="004B495F" w:rsidSect="009D012D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72EE0" w14:textId="77777777" w:rsidR="00871C60" w:rsidRDefault="00871C60" w:rsidP="007C227B">
      <w:pPr>
        <w:spacing w:after="0" w:line="240" w:lineRule="auto"/>
      </w:pPr>
      <w:r>
        <w:separator/>
      </w:r>
    </w:p>
  </w:endnote>
  <w:endnote w:type="continuationSeparator" w:id="0">
    <w:p w14:paraId="40C54F2B" w14:textId="77777777" w:rsidR="00871C60" w:rsidRDefault="00871C60" w:rsidP="007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2119" w14:textId="5D7FAF56" w:rsidR="00034510" w:rsidRDefault="00034510">
    <w:pPr>
      <w:pStyle w:val="Pieddepage"/>
      <w:jc w:val="right"/>
    </w:pPr>
    <w:r>
      <w:t xml:space="preserve">Page </w:t>
    </w:r>
    <w:sdt>
      <w:sdtPr>
        <w:id w:val="11431588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BC3C89">
          <w:t>4</w:t>
        </w:r>
      </w:sdtContent>
    </w:sdt>
  </w:p>
  <w:p w14:paraId="38F99F4D" w14:textId="77777777" w:rsidR="007C227B" w:rsidRDefault="007C22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EDEE" w14:textId="77777777" w:rsidR="00871C60" w:rsidRDefault="00871C60" w:rsidP="007C227B">
      <w:pPr>
        <w:spacing w:after="0" w:line="240" w:lineRule="auto"/>
      </w:pPr>
      <w:r>
        <w:separator/>
      </w:r>
    </w:p>
  </w:footnote>
  <w:footnote w:type="continuationSeparator" w:id="0">
    <w:p w14:paraId="68A8406E" w14:textId="77777777" w:rsidR="00871C60" w:rsidRDefault="00871C60" w:rsidP="007C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54DC"/>
    <w:multiLevelType w:val="hybridMultilevel"/>
    <w:tmpl w:val="A594C7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DA9"/>
    <w:multiLevelType w:val="hybridMultilevel"/>
    <w:tmpl w:val="8514DE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48F7"/>
    <w:multiLevelType w:val="hybridMultilevel"/>
    <w:tmpl w:val="3DFEA7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10EE0"/>
    <w:multiLevelType w:val="hybridMultilevel"/>
    <w:tmpl w:val="3DFEA7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33F93"/>
    <w:multiLevelType w:val="hybridMultilevel"/>
    <w:tmpl w:val="6EAA08CE"/>
    <w:lvl w:ilvl="0" w:tplc="28CEBA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61AC8"/>
    <w:multiLevelType w:val="hybridMultilevel"/>
    <w:tmpl w:val="33384918"/>
    <w:lvl w:ilvl="0" w:tplc="28CEBA6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1144B"/>
    <w:multiLevelType w:val="hybridMultilevel"/>
    <w:tmpl w:val="F0F2F640"/>
    <w:lvl w:ilvl="0" w:tplc="EBA80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9436E"/>
    <w:multiLevelType w:val="hybridMultilevel"/>
    <w:tmpl w:val="3DFEA7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93"/>
    <w:rsid w:val="00034510"/>
    <w:rsid w:val="000C0593"/>
    <w:rsid w:val="000D1582"/>
    <w:rsid w:val="000D4B9F"/>
    <w:rsid w:val="001011DF"/>
    <w:rsid w:val="001409D0"/>
    <w:rsid w:val="001A75BE"/>
    <w:rsid w:val="001C4E0D"/>
    <w:rsid w:val="001F632D"/>
    <w:rsid w:val="0021377A"/>
    <w:rsid w:val="0022411D"/>
    <w:rsid w:val="002447A5"/>
    <w:rsid w:val="002925E2"/>
    <w:rsid w:val="00331793"/>
    <w:rsid w:val="003B7490"/>
    <w:rsid w:val="003E61C7"/>
    <w:rsid w:val="004406C9"/>
    <w:rsid w:val="00473DF0"/>
    <w:rsid w:val="00493212"/>
    <w:rsid w:val="004B495F"/>
    <w:rsid w:val="00524ABE"/>
    <w:rsid w:val="005C0A9A"/>
    <w:rsid w:val="0062131E"/>
    <w:rsid w:val="00647BA0"/>
    <w:rsid w:val="00721C99"/>
    <w:rsid w:val="00724EA9"/>
    <w:rsid w:val="007C227B"/>
    <w:rsid w:val="007D51E0"/>
    <w:rsid w:val="007F07A2"/>
    <w:rsid w:val="008314A0"/>
    <w:rsid w:val="00871C60"/>
    <w:rsid w:val="0089082D"/>
    <w:rsid w:val="008B7C01"/>
    <w:rsid w:val="008D001B"/>
    <w:rsid w:val="00913B5D"/>
    <w:rsid w:val="009521E5"/>
    <w:rsid w:val="00984AC6"/>
    <w:rsid w:val="009D012D"/>
    <w:rsid w:val="009D6D26"/>
    <w:rsid w:val="00A55E53"/>
    <w:rsid w:val="00A77F38"/>
    <w:rsid w:val="00AB17D3"/>
    <w:rsid w:val="00AE6DE0"/>
    <w:rsid w:val="00B13928"/>
    <w:rsid w:val="00B15CFB"/>
    <w:rsid w:val="00B37AFD"/>
    <w:rsid w:val="00B44C65"/>
    <w:rsid w:val="00B7181B"/>
    <w:rsid w:val="00B74831"/>
    <w:rsid w:val="00BC3C89"/>
    <w:rsid w:val="00BD0CB2"/>
    <w:rsid w:val="00BF24CA"/>
    <w:rsid w:val="00C508C2"/>
    <w:rsid w:val="00C52811"/>
    <w:rsid w:val="00C533A7"/>
    <w:rsid w:val="00C57242"/>
    <w:rsid w:val="00D379B8"/>
    <w:rsid w:val="00D71AE1"/>
    <w:rsid w:val="00D86F31"/>
    <w:rsid w:val="00D932A3"/>
    <w:rsid w:val="00E1242E"/>
    <w:rsid w:val="00E66E01"/>
    <w:rsid w:val="00E81491"/>
    <w:rsid w:val="00EC29E6"/>
    <w:rsid w:val="00ED7F57"/>
    <w:rsid w:val="00EE268A"/>
    <w:rsid w:val="00F02AF9"/>
    <w:rsid w:val="00F07648"/>
    <w:rsid w:val="00F11E3A"/>
    <w:rsid w:val="00FD0573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83A4"/>
  <w15:chartTrackingRefBased/>
  <w15:docId w15:val="{BD4AC401-383C-4AB7-85E5-09FEEBAA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1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D001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57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C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227B"/>
  </w:style>
  <w:style w:type="paragraph" w:styleId="Pieddepage">
    <w:name w:val="footer"/>
    <w:basedOn w:val="Normal"/>
    <w:link w:val="PieddepageCar"/>
    <w:uiPriority w:val="99"/>
    <w:unhideWhenUsed/>
    <w:rsid w:val="007C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054E-EE00-49D8-8748-699BDB9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ayer</dc:creator>
  <cp:keywords/>
  <dc:description/>
  <cp:lastModifiedBy>PeuhMeuh</cp:lastModifiedBy>
  <cp:revision>54</cp:revision>
  <cp:lastPrinted>2018-04-26T15:46:00Z</cp:lastPrinted>
  <dcterms:created xsi:type="dcterms:W3CDTF">2018-04-26T14:18:00Z</dcterms:created>
  <dcterms:modified xsi:type="dcterms:W3CDTF">2018-06-12T19:16:00Z</dcterms:modified>
</cp:coreProperties>
</file>